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5048" w:rsidRPr="003B0049" w:rsidRDefault="00965048" w:rsidP="00965048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965048" w:rsidRPr="003B0049" w:rsidRDefault="00965048" w:rsidP="00965048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965048" w:rsidRPr="003B0049" w:rsidRDefault="00965048" w:rsidP="00965048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965048" w:rsidRPr="003B0049" w:rsidRDefault="00965048" w:rsidP="00965048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965048" w:rsidRPr="003B0049" w:rsidRDefault="00965048" w:rsidP="00965048">
      <w:pPr>
        <w:spacing w:line="240" w:lineRule="atLeast"/>
        <w:jc w:val="center"/>
        <w:rPr>
          <w:b/>
          <w:bCs/>
        </w:rPr>
      </w:pPr>
    </w:p>
    <w:p w:rsidR="00965048" w:rsidRDefault="00965048" w:rsidP="00965048">
      <w:pPr>
        <w:widowControl w:val="0"/>
        <w:suppressAutoHyphens/>
        <w:spacing w:line="240" w:lineRule="atLeast"/>
        <w:jc w:val="center"/>
        <w:textAlignment w:val="baseline"/>
        <w:rPr>
          <w:b/>
          <w:bCs/>
        </w:rPr>
      </w:pPr>
      <w:r w:rsidRPr="003B0049">
        <w:rPr>
          <w:b/>
          <w:bCs/>
        </w:rPr>
        <w:t>ПРИКАЗ</w:t>
      </w:r>
    </w:p>
    <w:p w:rsidR="00965048" w:rsidRPr="003B0049" w:rsidRDefault="00965048" w:rsidP="00965048">
      <w:pPr>
        <w:widowControl w:val="0"/>
        <w:suppressAutoHyphens/>
        <w:spacing w:line="240" w:lineRule="atLeast"/>
        <w:jc w:val="center"/>
        <w:textAlignment w:val="baseline"/>
        <w:rPr>
          <w:b/>
        </w:rPr>
      </w:pPr>
    </w:p>
    <w:p w:rsidR="00965048" w:rsidRDefault="00965048" w:rsidP="00965048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B0049">
        <w:rPr>
          <w:b/>
          <w:bCs/>
        </w:rPr>
        <w:t xml:space="preserve">от </w:t>
      </w:r>
      <w:r>
        <w:rPr>
          <w:b/>
          <w:bCs/>
        </w:rPr>
        <w:t>2</w:t>
      </w:r>
      <w:r w:rsidR="002A0BA9">
        <w:rPr>
          <w:b/>
          <w:bCs/>
        </w:rPr>
        <w:t>2</w:t>
      </w:r>
      <w:r>
        <w:rPr>
          <w:b/>
          <w:bCs/>
        </w:rPr>
        <w:t>.08.2025г</w:t>
      </w:r>
      <w:r w:rsidRPr="003B0049">
        <w:rPr>
          <w:b/>
          <w:bCs/>
        </w:rPr>
        <w:t xml:space="preserve">                         </w:t>
      </w:r>
      <w:r>
        <w:rPr>
          <w:b/>
          <w:bCs/>
        </w:rPr>
        <w:t xml:space="preserve">     </w:t>
      </w:r>
      <w:r w:rsidRPr="003B0049">
        <w:rPr>
          <w:b/>
          <w:bCs/>
        </w:rPr>
        <w:t xml:space="preserve">            </w:t>
      </w:r>
      <w:r w:rsidRPr="002432F2">
        <w:rPr>
          <w:b/>
          <w:bCs/>
        </w:rPr>
        <w:t>г. Бахчисарай</w:t>
      </w:r>
      <w:r w:rsidRPr="003B0049">
        <w:rPr>
          <w:b/>
          <w:bCs/>
        </w:rPr>
        <w:t xml:space="preserve">         </w:t>
      </w:r>
      <w:r w:rsidRPr="003B0049">
        <w:rPr>
          <w:b/>
          <w:bCs/>
        </w:rPr>
        <w:tab/>
      </w:r>
      <w:r>
        <w:rPr>
          <w:b/>
          <w:bCs/>
        </w:rPr>
        <w:t xml:space="preserve">   </w:t>
      </w:r>
      <w:r w:rsidRPr="003B0049">
        <w:rPr>
          <w:b/>
          <w:bCs/>
        </w:rPr>
        <w:t xml:space="preserve">                          </w:t>
      </w:r>
      <w:r>
        <w:rPr>
          <w:b/>
          <w:bCs/>
        </w:rPr>
        <w:t xml:space="preserve">      </w:t>
      </w:r>
      <w:r w:rsidRPr="003B0049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3B0049">
        <w:rPr>
          <w:b/>
          <w:bCs/>
        </w:rPr>
        <w:t xml:space="preserve"> № </w:t>
      </w:r>
      <w:r>
        <w:rPr>
          <w:b/>
          <w:bCs/>
        </w:rPr>
        <w:t>3</w:t>
      </w:r>
      <w:r w:rsidR="002A0BA9">
        <w:rPr>
          <w:b/>
          <w:bCs/>
        </w:rPr>
        <w:t>19</w:t>
      </w:r>
      <w:bookmarkStart w:id="0" w:name="_GoBack"/>
      <w:bookmarkEnd w:id="0"/>
    </w:p>
    <w:p w:rsidR="00965048" w:rsidRDefault="00965048" w:rsidP="00965048">
      <w:pPr>
        <w:spacing w:line="0" w:lineRule="atLeast"/>
        <w:rPr>
          <w:bCs/>
          <w:i/>
          <w:color w:val="auto"/>
          <w:lang w:eastAsia="ru-RU"/>
        </w:rPr>
      </w:pPr>
    </w:p>
    <w:p w:rsidR="00965048" w:rsidRDefault="00965048" w:rsidP="00965048">
      <w:pPr>
        <w:spacing w:line="0" w:lineRule="atLeast"/>
        <w:rPr>
          <w:bCs/>
          <w:i/>
          <w:color w:val="auto"/>
          <w:lang w:eastAsia="ru-RU"/>
        </w:rPr>
      </w:pPr>
    </w:p>
    <w:p w:rsidR="00965048" w:rsidRPr="00702A11" w:rsidRDefault="00965048" w:rsidP="00965048">
      <w:pPr>
        <w:spacing w:line="240" w:lineRule="atLeast"/>
        <w:rPr>
          <w:b/>
          <w:bCs/>
          <w:spacing w:val="3"/>
          <w:w w:val="114"/>
        </w:rPr>
      </w:pPr>
      <w:r w:rsidRPr="00702A11">
        <w:rPr>
          <w:b/>
          <w:bCs/>
          <w:spacing w:val="3"/>
          <w:w w:val="114"/>
        </w:rPr>
        <w:t xml:space="preserve">О создании бракеражной </w:t>
      </w:r>
    </w:p>
    <w:p w:rsidR="00965048" w:rsidRPr="00702A11" w:rsidRDefault="00965048" w:rsidP="00965048">
      <w:pPr>
        <w:spacing w:line="240" w:lineRule="atLeast"/>
        <w:rPr>
          <w:b/>
          <w:bCs/>
          <w:spacing w:val="3"/>
          <w:w w:val="114"/>
        </w:rPr>
      </w:pPr>
      <w:r w:rsidRPr="00702A11">
        <w:rPr>
          <w:b/>
          <w:bCs/>
          <w:spacing w:val="3"/>
          <w:w w:val="114"/>
        </w:rPr>
        <w:t>комиссии</w:t>
      </w:r>
      <w:r w:rsidRPr="00702A11">
        <w:rPr>
          <w:b/>
          <w:bCs/>
          <w:spacing w:val="3"/>
          <w:w w:val="114"/>
        </w:rPr>
        <w:tab/>
      </w:r>
    </w:p>
    <w:p w:rsidR="00965048" w:rsidRPr="00BA5D99" w:rsidRDefault="00965048" w:rsidP="00965048">
      <w:pPr>
        <w:tabs>
          <w:tab w:val="left" w:pos="1755"/>
        </w:tabs>
        <w:spacing w:line="240" w:lineRule="atLeast"/>
        <w:rPr>
          <w:b/>
          <w:bCs/>
          <w:spacing w:val="3"/>
          <w:w w:val="114"/>
        </w:rPr>
      </w:pPr>
    </w:p>
    <w:p w:rsidR="00965048" w:rsidRPr="00BA5D99" w:rsidRDefault="00965048" w:rsidP="00965048">
      <w:pPr>
        <w:spacing w:line="240" w:lineRule="atLeast"/>
        <w:jc w:val="both"/>
        <w:rPr>
          <w:spacing w:val="3"/>
          <w:w w:val="114"/>
        </w:rPr>
      </w:pPr>
      <w:r w:rsidRPr="00BA5D99">
        <w:rPr>
          <w:b/>
          <w:bCs/>
          <w:spacing w:val="3"/>
          <w:w w:val="114"/>
        </w:rPr>
        <w:tab/>
      </w:r>
      <w:r w:rsidRPr="00BA5D99">
        <w:rPr>
          <w:spacing w:val="3"/>
          <w:w w:val="114"/>
        </w:rPr>
        <w:t xml:space="preserve">В  связи с организацией  в школе горячего питания учащихся 1-4 х классов, бесплатного питания льготной категории учащихся </w:t>
      </w:r>
    </w:p>
    <w:p w:rsidR="00965048" w:rsidRPr="00BA5D99" w:rsidRDefault="00965048" w:rsidP="00965048">
      <w:pPr>
        <w:spacing w:line="240" w:lineRule="atLeast"/>
        <w:jc w:val="both"/>
        <w:rPr>
          <w:spacing w:val="3"/>
          <w:w w:val="114"/>
        </w:rPr>
      </w:pPr>
    </w:p>
    <w:p w:rsidR="00965048" w:rsidRPr="00702A11" w:rsidRDefault="00965048" w:rsidP="00965048">
      <w:pPr>
        <w:spacing w:line="240" w:lineRule="atLeast"/>
        <w:jc w:val="both"/>
        <w:rPr>
          <w:b/>
          <w:bCs/>
          <w:caps/>
          <w:spacing w:val="3"/>
          <w:w w:val="114"/>
        </w:rPr>
      </w:pPr>
      <w:r w:rsidRPr="00702A11">
        <w:rPr>
          <w:b/>
          <w:bCs/>
          <w:caps/>
          <w:spacing w:val="3"/>
          <w:w w:val="114"/>
        </w:rPr>
        <w:t>Приказываю:</w:t>
      </w:r>
    </w:p>
    <w:p w:rsidR="00965048" w:rsidRPr="00BA5D99" w:rsidRDefault="00965048" w:rsidP="00965048">
      <w:pPr>
        <w:spacing w:line="240" w:lineRule="atLeast"/>
        <w:jc w:val="both"/>
        <w:rPr>
          <w:bCs/>
          <w:caps/>
          <w:spacing w:val="3"/>
          <w:w w:val="114"/>
        </w:rPr>
      </w:pPr>
    </w:p>
    <w:p w:rsidR="00965048" w:rsidRPr="00BA5D99" w:rsidRDefault="00965048" w:rsidP="00965048">
      <w:pPr>
        <w:numPr>
          <w:ilvl w:val="0"/>
          <w:numId w:val="26"/>
        </w:numPr>
        <w:spacing w:line="240" w:lineRule="atLeast"/>
        <w:jc w:val="both"/>
        <w:rPr>
          <w:bCs/>
          <w:caps/>
          <w:spacing w:val="3"/>
          <w:w w:val="114"/>
        </w:rPr>
      </w:pPr>
      <w:r w:rsidRPr="00BA5D99">
        <w:rPr>
          <w:spacing w:val="3"/>
          <w:w w:val="114"/>
        </w:rPr>
        <w:t xml:space="preserve">Создать   бракеражную   комиссию   для ведения   контроля  </w:t>
      </w:r>
    </w:p>
    <w:p w:rsidR="00965048" w:rsidRPr="00BA5D99" w:rsidRDefault="00965048" w:rsidP="00965048">
      <w:pPr>
        <w:spacing w:line="240" w:lineRule="atLeast"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 xml:space="preserve">           за работой пищеблока в составе:</w:t>
      </w:r>
    </w:p>
    <w:p w:rsidR="00965048" w:rsidRPr="00BA5D99" w:rsidRDefault="00965048" w:rsidP="00965048">
      <w:pPr>
        <w:spacing w:line="240" w:lineRule="atLeast"/>
        <w:jc w:val="both"/>
        <w:rPr>
          <w:spacing w:val="3"/>
          <w:w w:val="114"/>
        </w:rPr>
      </w:pPr>
    </w:p>
    <w:p w:rsidR="00965048" w:rsidRPr="00BA5D99" w:rsidRDefault="00965048" w:rsidP="00965048">
      <w:pPr>
        <w:spacing w:line="240" w:lineRule="atLeast"/>
        <w:ind w:left="993"/>
        <w:contextualSpacing/>
        <w:jc w:val="both"/>
        <w:rPr>
          <w:spacing w:val="3"/>
          <w:w w:val="114"/>
          <w:lang w:val="uk-UA"/>
        </w:rPr>
      </w:pPr>
      <w:r w:rsidRPr="00BA5D99">
        <w:rPr>
          <w:spacing w:val="3"/>
          <w:w w:val="114"/>
        </w:rPr>
        <w:t>Бундина С.В. - председатель комиссии;</w:t>
      </w:r>
    </w:p>
    <w:p w:rsidR="00965048" w:rsidRPr="00BA5D99" w:rsidRDefault="00965048" w:rsidP="00965048">
      <w:pPr>
        <w:spacing w:line="240" w:lineRule="atLeast"/>
        <w:ind w:left="993"/>
        <w:contextualSpacing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>Британ О.В. - медсестра школы;</w:t>
      </w:r>
    </w:p>
    <w:p w:rsidR="00965048" w:rsidRPr="00BA5D99" w:rsidRDefault="00965048" w:rsidP="00965048">
      <w:pPr>
        <w:spacing w:line="240" w:lineRule="atLeast"/>
        <w:ind w:left="993"/>
        <w:contextualSpacing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>Вострова Е.А.– повар;</w:t>
      </w:r>
    </w:p>
    <w:p w:rsidR="00965048" w:rsidRPr="00BA5D99" w:rsidRDefault="00965048" w:rsidP="00965048">
      <w:pPr>
        <w:spacing w:line="240" w:lineRule="atLeast"/>
        <w:ind w:left="993"/>
        <w:contextualSpacing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>Грозян Г.Г.-  специалист по ОТ.</w:t>
      </w:r>
    </w:p>
    <w:p w:rsidR="00965048" w:rsidRPr="00BA5D99" w:rsidRDefault="00965048" w:rsidP="00965048">
      <w:pPr>
        <w:spacing w:line="240" w:lineRule="atLeast"/>
        <w:ind w:left="993"/>
        <w:contextualSpacing/>
        <w:jc w:val="both"/>
        <w:rPr>
          <w:spacing w:val="3"/>
          <w:w w:val="114"/>
        </w:rPr>
      </w:pPr>
    </w:p>
    <w:p w:rsidR="00965048" w:rsidRPr="00BA5D99" w:rsidRDefault="00965048" w:rsidP="00965048">
      <w:pPr>
        <w:numPr>
          <w:ilvl w:val="0"/>
          <w:numId w:val="26"/>
        </w:numPr>
        <w:spacing w:line="240" w:lineRule="atLeast"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 xml:space="preserve">Членам    комиссии  осуществлять   ежедневный    контроль   </w:t>
      </w:r>
      <w:r>
        <w:rPr>
          <w:spacing w:val="3"/>
          <w:w w:val="114"/>
        </w:rPr>
        <w:t>з</w:t>
      </w:r>
      <w:r w:rsidRPr="00BA5D99">
        <w:rPr>
          <w:spacing w:val="3"/>
          <w:w w:val="114"/>
        </w:rPr>
        <w:t>а   работой    пищеблока,  Британ О.В.   ежедневно делать запись</w:t>
      </w:r>
      <w:r>
        <w:rPr>
          <w:spacing w:val="3"/>
          <w:w w:val="114"/>
        </w:rPr>
        <w:t xml:space="preserve"> </w:t>
      </w:r>
      <w:r w:rsidRPr="00BA5D99">
        <w:rPr>
          <w:spacing w:val="3"/>
          <w:w w:val="114"/>
        </w:rPr>
        <w:t>в   бракеражном    журнале,    хранящемся   на    пищеблоке.</w:t>
      </w:r>
    </w:p>
    <w:p w:rsidR="00965048" w:rsidRPr="00BA5D99" w:rsidRDefault="00965048" w:rsidP="00965048">
      <w:pPr>
        <w:spacing w:line="240" w:lineRule="atLeast"/>
        <w:ind w:left="720"/>
        <w:contextualSpacing/>
        <w:jc w:val="both"/>
        <w:rPr>
          <w:spacing w:val="3"/>
          <w:w w:val="114"/>
        </w:rPr>
      </w:pPr>
    </w:p>
    <w:p w:rsidR="00965048" w:rsidRPr="00BA5D99" w:rsidRDefault="00965048" w:rsidP="00965048">
      <w:pPr>
        <w:numPr>
          <w:ilvl w:val="0"/>
          <w:numId w:val="26"/>
        </w:numPr>
        <w:spacing w:line="240" w:lineRule="atLeast"/>
        <w:jc w:val="both"/>
        <w:rPr>
          <w:spacing w:val="3"/>
          <w:w w:val="114"/>
        </w:rPr>
      </w:pPr>
      <w:r w:rsidRPr="00BA5D99">
        <w:rPr>
          <w:spacing w:val="3"/>
          <w:w w:val="114"/>
        </w:rPr>
        <w:t>Запретить   нахождение    на   пищеблоке       всем  работникам   школы,   не   являющимися    членами   бракеражной комиссии.</w:t>
      </w:r>
    </w:p>
    <w:p w:rsidR="00965048" w:rsidRPr="00BA5D99" w:rsidRDefault="00965048" w:rsidP="00965048">
      <w:pPr>
        <w:spacing w:line="240" w:lineRule="atLeast"/>
        <w:jc w:val="both"/>
        <w:rPr>
          <w:b/>
          <w:lang w:eastAsia="ru-RU"/>
        </w:rPr>
      </w:pPr>
    </w:p>
    <w:p w:rsidR="00965048" w:rsidRPr="00BA5D99" w:rsidRDefault="00965048" w:rsidP="00965048">
      <w:pPr>
        <w:spacing w:line="240" w:lineRule="atLeast"/>
        <w:jc w:val="both"/>
        <w:rPr>
          <w:b/>
          <w:lang w:eastAsia="ru-RU"/>
        </w:rPr>
      </w:pPr>
    </w:p>
    <w:p w:rsidR="00965048" w:rsidRPr="00BA5D99" w:rsidRDefault="00965048" w:rsidP="00965048">
      <w:pPr>
        <w:spacing w:line="240" w:lineRule="atLeast"/>
        <w:jc w:val="both"/>
        <w:rPr>
          <w:lang w:val="uk-UA" w:eastAsia="ru-RU"/>
        </w:rPr>
      </w:pPr>
      <w:r>
        <w:rPr>
          <w:b/>
          <w:lang w:eastAsia="ru-RU"/>
        </w:rPr>
        <w:t xml:space="preserve">Директор   </w:t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  <w:t xml:space="preserve">           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</w:t>
      </w:r>
      <w:r w:rsidRPr="00BA5D99">
        <w:rPr>
          <w:b/>
          <w:lang w:eastAsia="ru-RU"/>
        </w:rPr>
        <w:t>С.В. Бундина</w:t>
      </w:r>
    </w:p>
    <w:p w:rsidR="00107EAD" w:rsidRPr="00965048" w:rsidRDefault="00107EAD" w:rsidP="00965048"/>
    <w:sectPr w:rsidR="00107EAD" w:rsidRPr="00965048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1F00" w:rsidRDefault="00031F00">
      <w:r>
        <w:separator/>
      </w:r>
    </w:p>
  </w:endnote>
  <w:endnote w:type="continuationSeparator" w:id="0">
    <w:p w:rsidR="00031F00" w:rsidRDefault="0003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1F00" w:rsidRDefault="00031F00">
      <w:r>
        <w:separator/>
      </w:r>
    </w:p>
  </w:footnote>
  <w:footnote w:type="continuationSeparator" w:id="0">
    <w:p w:rsidR="00031F00" w:rsidRDefault="0003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702A11">
      <w:rPr>
        <w:rStyle w:val="affb"/>
        <w:noProof/>
      </w:rPr>
      <w:t>41</w: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73665957"/>
    <w:multiLevelType w:val="multilevel"/>
    <w:tmpl w:val="2D16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24"/>
  </w:num>
  <w:num w:numId="15">
    <w:abstractNumId w:val="15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31F00"/>
    <w:rsid w:val="00045B07"/>
    <w:rsid w:val="00047C6D"/>
    <w:rsid w:val="00067886"/>
    <w:rsid w:val="000808B4"/>
    <w:rsid w:val="00084296"/>
    <w:rsid w:val="00090B94"/>
    <w:rsid w:val="000B1669"/>
    <w:rsid w:val="000E0D36"/>
    <w:rsid w:val="000E27D1"/>
    <w:rsid w:val="000F77C0"/>
    <w:rsid w:val="00107EAD"/>
    <w:rsid w:val="00132B51"/>
    <w:rsid w:val="001418A8"/>
    <w:rsid w:val="00142E54"/>
    <w:rsid w:val="0015404C"/>
    <w:rsid w:val="00162E0B"/>
    <w:rsid w:val="001631E9"/>
    <w:rsid w:val="001672C9"/>
    <w:rsid w:val="001B44AE"/>
    <w:rsid w:val="00236129"/>
    <w:rsid w:val="002432F2"/>
    <w:rsid w:val="00251E70"/>
    <w:rsid w:val="0028108A"/>
    <w:rsid w:val="00285ED9"/>
    <w:rsid w:val="002A0BA9"/>
    <w:rsid w:val="002D4E33"/>
    <w:rsid w:val="003111B3"/>
    <w:rsid w:val="00322757"/>
    <w:rsid w:val="003850C4"/>
    <w:rsid w:val="003B0049"/>
    <w:rsid w:val="003B703E"/>
    <w:rsid w:val="003F0320"/>
    <w:rsid w:val="00412445"/>
    <w:rsid w:val="00423818"/>
    <w:rsid w:val="00426C60"/>
    <w:rsid w:val="00436CA9"/>
    <w:rsid w:val="00447827"/>
    <w:rsid w:val="004A5EA4"/>
    <w:rsid w:val="004B2C88"/>
    <w:rsid w:val="004B546C"/>
    <w:rsid w:val="004B5C59"/>
    <w:rsid w:val="004E3370"/>
    <w:rsid w:val="005203D7"/>
    <w:rsid w:val="005311CA"/>
    <w:rsid w:val="00577CF0"/>
    <w:rsid w:val="0058422D"/>
    <w:rsid w:val="0059163E"/>
    <w:rsid w:val="005C5316"/>
    <w:rsid w:val="005D34A5"/>
    <w:rsid w:val="005D65DE"/>
    <w:rsid w:val="005F0184"/>
    <w:rsid w:val="005F0A36"/>
    <w:rsid w:val="0060145F"/>
    <w:rsid w:val="00614483"/>
    <w:rsid w:val="006148D0"/>
    <w:rsid w:val="00624AB5"/>
    <w:rsid w:val="00633AFF"/>
    <w:rsid w:val="00654544"/>
    <w:rsid w:val="00655556"/>
    <w:rsid w:val="006738E9"/>
    <w:rsid w:val="006859CB"/>
    <w:rsid w:val="006A2105"/>
    <w:rsid w:val="006D47A7"/>
    <w:rsid w:val="00702A11"/>
    <w:rsid w:val="00727BB6"/>
    <w:rsid w:val="00751184"/>
    <w:rsid w:val="007765FA"/>
    <w:rsid w:val="00780887"/>
    <w:rsid w:val="007C6DD9"/>
    <w:rsid w:val="007D2828"/>
    <w:rsid w:val="00817EA3"/>
    <w:rsid w:val="00825095"/>
    <w:rsid w:val="00831453"/>
    <w:rsid w:val="0084119F"/>
    <w:rsid w:val="00851CB3"/>
    <w:rsid w:val="00870EB3"/>
    <w:rsid w:val="00910BA7"/>
    <w:rsid w:val="00942582"/>
    <w:rsid w:val="00960AD6"/>
    <w:rsid w:val="00965048"/>
    <w:rsid w:val="00977DA5"/>
    <w:rsid w:val="009D58A4"/>
    <w:rsid w:val="009D5ABD"/>
    <w:rsid w:val="009F6CF3"/>
    <w:rsid w:val="00A16269"/>
    <w:rsid w:val="00A2796A"/>
    <w:rsid w:val="00A942FA"/>
    <w:rsid w:val="00AA5BAB"/>
    <w:rsid w:val="00AB53E6"/>
    <w:rsid w:val="00AF03C5"/>
    <w:rsid w:val="00B30DA7"/>
    <w:rsid w:val="00B34782"/>
    <w:rsid w:val="00B770A1"/>
    <w:rsid w:val="00B86E24"/>
    <w:rsid w:val="00BA5D99"/>
    <w:rsid w:val="00BF10BB"/>
    <w:rsid w:val="00BF6496"/>
    <w:rsid w:val="00C05205"/>
    <w:rsid w:val="00C22898"/>
    <w:rsid w:val="00C36A8D"/>
    <w:rsid w:val="00C41CCD"/>
    <w:rsid w:val="00CD3178"/>
    <w:rsid w:val="00CD3E9E"/>
    <w:rsid w:val="00CF7F22"/>
    <w:rsid w:val="00D32615"/>
    <w:rsid w:val="00D3357E"/>
    <w:rsid w:val="00DA6CAC"/>
    <w:rsid w:val="00DC14B2"/>
    <w:rsid w:val="00E131EA"/>
    <w:rsid w:val="00E1615F"/>
    <w:rsid w:val="00E47772"/>
    <w:rsid w:val="00E66D0F"/>
    <w:rsid w:val="00E7571F"/>
    <w:rsid w:val="00E76A69"/>
    <w:rsid w:val="00E91BC0"/>
    <w:rsid w:val="00EA0EC1"/>
    <w:rsid w:val="00EB5E6B"/>
    <w:rsid w:val="00EC4918"/>
    <w:rsid w:val="00ED7F3C"/>
    <w:rsid w:val="00EE36D5"/>
    <w:rsid w:val="00EF451B"/>
    <w:rsid w:val="00F34614"/>
    <w:rsid w:val="00F36BA4"/>
    <w:rsid w:val="00FA4845"/>
    <w:rsid w:val="00FB2761"/>
    <w:rsid w:val="00FB3297"/>
    <w:rsid w:val="00FB396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C9A31"/>
  <w15:docId w15:val="{8E637366-E080-4D19-8FEE-518FBEB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</w:style>
  <w:style w:type="character" w:customStyle="1" w:styleId="apple-style-span">
    <w:name w:val="apple-style-span"/>
    <w:qFormat/>
  </w:style>
  <w:style w:type="character" w:customStyle="1" w:styleId="ae">
    <w:name w:val="Заголовок Знак"/>
    <w:basedOn w:val="a0"/>
    <w:uiPriority w:val="99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</w:style>
  <w:style w:type="character" w:customStyle="1" w:styleId="logotxt2">
    <w:name w:val="logo_txt_2"/>
    <w:qFormat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customStyle="1" w:styleId="s3">
    <w:name w:val="s3"/>
    <w:qFormat/>
  </w:style>
  <w:style w:type="character" w:styleId="af0">
    <w:name w:val="Strong"/>
    <w:basedOn w:val="a0"/>
    <w:qFormat/>
    <w:rPr>
      <w:rFonts w:cs="Times New Roman"/>
      <w:b/>
      <w:bCs/>
    </w:rPr>
  </w:style>
  <w:style w:type="character" w:styleId="af1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Pr>
      <w:rFonts w:cs="Times New Roman"/>
    </w:rPr>
  </w:style>
  <w:style w:type="character" w:customStyle="1" w:styleId="s4">
    <w:name w:val="s4"/>
    <w:basedOn w:val="a0"/>
    <w:qFormat/>
    <w:rPr>
      <w:rFonts w:cs="Times New Roman"/>
    </w:rPr>
  </w:style>
  <w:style w:type="character" w:customStyle="1" w:styleId="13">
    <w:name w:val="Заголовок №1_"/>
    <w:basedOn w:val="a0"/>
    <w:qFormat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</w:style>
  <w:style w:type="character" w:customStyle="1" w:styleId="FontStyle20">
    <w:name w:val="Font Style20"/>
    <w:basedOn w:val="a0"/>
    <w:uiPriority w:val="99"/>
    <w:qFormat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Pr>
      <w:shd w:val="clear" w:color="auto" w:fill="FFFFFF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sz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c5">
    <w:name w:val="c5"/>
    <w:basedOn w:val="a0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  <w:b/>
      <w:sz w:val="24"/>
    </w:rPr>
  </w:style>
  <w:style w:type="character" w:customStyle="1" w:styleId="ListLabel3">
    <w:name w:val="ListLabel 3"/>
    <w:qFormat/>
    <w:rPr>
      <w:rFonts w:eastAsia="Times New Roman"/>
      <w:b/>
      <w:sz w:val="24"/>
    </w:rPr>
  </w:style>
  <w:style w:type="character" w:customStyle="1" w:styleId="ListLabel4">
    <w:name w:val="ListLabel 4"/>
    <w:qFormat/>
    <w:rPr>
      <w:rFonts w:eastAsia="Times New Roman"/>
      <w:b/>
      <w:sz w:val="24"/>
    </w:rPr>
  </w:style>
  <w:style w:type="character" w:customStyle="1" w:styleId="af5">
    <w:name w:val="Выделение жирным"/>
    <w:qFormat/>
    <w:rPr>
      <w:b/>
    </w:rPr>
  </w:style>
  <w:style w:type="character" w:customStyle="1" w:styleId="17">
    <w:name w:val="Гиперссылка1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ListLabel52">
    <w:name w:val="ListLabel 52"/>
    <w:qFormat/>
    <w:rPr>
      <w:sz w:val="1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0">
    <w:name w:val="Заголовок 1 Знак1"/>
    <w:basedOn w:val="a0"/>
    <w:uiPriority w:val="9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uiPriority w:val="99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qFormat/>
    <w:pPr>
      <w:spacing w:beforeAutospacing="1" w:afterAutospacing="1"/>
    </w:pPr>
  </w:style>
  <w:style w:type="paragraph" w:customStyle="1" w:styleId="43">
    <w:name w:val="Основной текст4"/>
    <w:basedOn w:val="a"/>
    <w:qFormat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Pr>
      <w:sz w:val="20"/>
      <w:szCs w:val="20"/>
    </w:rPr>
  </w:style>
  <w:style w:type="paragraph" w:customStyle="1" w:styleId="Style38">
    <w:name w:val="Style38"/>
    <w:basedOn w:val="a"/>
    <w:qFormat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pPr>
      <w:spacing w:beforeAutospacing="1" w:afterAutospacing="1"/>
    </w:pPr>
  </w:style>
  <w:style w:type="paragraph" w:customStyle="1" w:styleId="p5">
    <w:name w:val="p5"/>
    <w:basedOn w:val="a"/>
    <w:uiPriority w:val="99"/>
    <w:qFormat/>
    <w:pPr>
      <w:spacing w:beforeAutospacing="1" w:afterAutospacing="1"/>
    </w:pPr>
  </w:style>
  <w:style w:type="paragraph" w:customStyle="1" w:styleId="p6">
    <w:name w:val="p6"/>
    <w:basedOn w:val="a"/>
    <w:qFormat/>
    <w:pPr>
      <w:spacing w:beforeAutospacing="1" w:afterAutospacing="1"/>
    </w:pPr>
  </w:style>
  <w:style w:type="paragraph" w:customStyle="1" w:styleId="p7">
    <w:name w:val="p7"/>
    <w:basedOn w:val="a"/>
    <w:qFormat/>
    <w:pPr>
      <w:spacing w:beforeAutospacing="1" w:afterAutospacing="1"/>
    </w:pPr>
  </w:style>
  <w:style w:type="paragraph" w:customStyle="1" w:styleId="p8">
    <w:name w:val="p8"/>
    <w:basedOn w:val="a"/>
    <w:uiPriority w:val="99"/>
    <w:qFormat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pPr>
      <w:spacing w:beforeAutospacing="1" w:afterAutospacing="1"/>
    </w:pPr>
  </w:style>
  <w:style w:type="paragraph" w:customStyle="1" w:styleId="xl91">
    <w:name w:val="xl91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pPr>
      <w:spacing w:beforeAutospacing="1" w:afterAutospacing="1"/>
    </w:pPr>
  </w:style>
  <w:style w:type="paragraph" w:customStyle="1" w:styleId="xl102">
    <w:name w:val="xl10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pPr>
      <w:spacing w:beforeAutospacing="1" w:afterAutospacing="1"/>
    </w:pPr>
  </w:style>
  <w:style w:type="paragraph" w:customStyle="1" w:styleId="p13">
    <w:name w:val="p13"/>
    <w:basedOn w:val="a"/>
    <w:qFormat/>
    <w:pPr>
      <w:spacing w:beforeAutospacing="1" w:afterAutospacing="1"/>
    </w:pPr>
  </w:style>
  <w:style w:type="paragraph" w:customStyle="1" w:styleId="p15">
    <w:name w:val="p15"/>
    <w:basedOn w:val="a"/>
    <w:qFormat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pPr>
      <w:spacing w:beforeAutospacing="1" w:afterAutospacing="1"/>
    </w:pPr>
  </w:style>
  <w:style w:type="paragraph" w:customStyle="1" w:styleId="p18">
    <w:name w:val="p18"/>
    <w:basedOn w:val="a"/>
    <w:qFormat/>
    <w:pPr>
      <w:spacing w:beforeAutospacing="1" w:afterAutospacing="1"/>
    </w:pPr>
  </w:style>
  <w:style w:type="paragraph" w:customStyle="1" w:styleId="xl65">
    <w:name w:val="xl6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qFormat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qFormat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pPr>
      <w:spacing w:before="100" w:after="100"/>
    </w:pPr>
  </w:style>
  <w:style w:type="paragraph" w:customStyle="1" w:styleId="Web">
    <w:name w:val="Îáû÷íûé (Web)"/>
    <w:basedOn w:val="Standard"/>
    <w:qFormat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</w:style>
  <w:style w:type="paragraph" w:customStyle="1" w:styleId="msonormal0">
    <w:name w:val="msonormal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qFormat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qFormat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6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7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8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2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9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51AE-DC64-43B9-B50F-8EAD7C5F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5</cp:revision>
  <cp:lastPrinted>2024-08-28T10:33:00Z</cp:lastPrinted>
  <dcterms:created xsi:type="dcterms:W3CDTF">2024-08-28T10:35:00Z</dcterms:created>
  <dcterms:modified xsi:type="dcterms:W3CDTF">2025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